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68" w:rsidRDefault="00472F68" w:rsidP="00325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ИЯ БУЗОВЬЯЗОВСКИЙ СЕЛЬСОВЕТ МУНИЦИПАЛЬНОГО РАЙОНА КАРМАСКАЛИНСКИЙ РАЙОН РЕСПУБЛИКИ БАШКОРТОСТАН</w:t>
      </w:r>
    </w:p>
    <w:p w:rsidR="00472F68" w:rsidRDefault="00472F68" w:rsidP="0047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68" w:rsidRDefault="00472F68" w:rsidP="00472F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68" w:rsidRDefault="00472F68" w:rsidP="00472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</w:t>
      </w:r>
    </w:p>
    <w:p w:rsidR="00472F68" w:rsidRDefault="00472F68" w:rsidP="00472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 ноября 2017 года № 39</w:t>
      </w:r>
    </w:p>
    <w:p w:rsidR="00472F68" w:rsidRDefault="00472F68" w:rsidP="00472F68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68" w:rsidRDefault="00472F68" w:rsidP="00472F68">
      <w:pPr>
        <w:pStyle w:val="ConsPlusNonformat"/>
        <w:widowControl/>
        <w:tabs>
          <w:tab w:val="left" w:pos="9356"/>
        </w:tabs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О формировании современной городской среды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472F68" w:rsidRDefault="00472F68" w:rsidP="00472F68">
      <w:pPr>
        <w:pStyle w:val="ConsPlusNonformat"/>
        <w:widowControl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благоустройства дворовых территорий многоквартирных домов и общественных территори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15.03.2017 года № 88 «О реализации постановления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2F68" w:rsidRDefault="00472F68" w:rsidP="00472F68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«О формировании современной городской среды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на 2018-2022 годы» согласно прилагаемому приложению.</w:t>
      </w:r>
    </w:p>
    <w:p w:rsidR="00472F68" w:rsidRDefault="00472F68" w:rsidP="00472F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sz w:val="24"/>
          <w:szCs w:val="28"/>
        </w:rPr>
        <w:t>Сулеймановой Ф.Т.</w:t>
      </w:r>
    </w:p>
    <w:p w:rsidR="00472F68" w:rsidRDefault="00472F68" w:rsidP="00472F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68" w:rsidRDefault="00472F68" w:rsidP="00472F6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F68" w:rsidRDefault="00472F68" w:rsidP="00472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72F68" w:rsidRDefault="00472F68" w:rsidP="00472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</w:p>
    <w:p w:rsidR="00472F68" w:rsidRDefault="00472F68" w:rsidP="00472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72F68" w:rsidRDefault="00472F68" w:rsidP="00472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</w:p>
    <w:p w:rsidR="00472F68" w:rsidRDefault="00472F68" w:rsidP="00472F6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Р.Латып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72F68" w:rsidRDefault="00472F68" w:rsidP="00472F68">
      <w:pPr>
        <w:spacing w:after="0" w:line="240" w:lineRule="auto"/>
        <w:rPr>
          <w:rFonts w:ascii="Times New Roman" w:hAnsi="Times New Roman"/>
          <w:sz w:val="28"/>
          <w:szCs w:val="28"/>
        </w:rPr>
        <w:sectPr w:rsidR="00472F68">
          <w:pgSz w:w="11906" w:h="16838"/>
          <w:pgMar w:top="567" w:right="567" w:bottom="567" w:left="1134" w:header="709" w:footer="709" w:gutter="0"/>
          <w:pgNumType w:start="2"/>
          <w:cols w:space="720"/>
        </w:sectPr>
      </w:pPr>
    </w:p>
    <w:p w:rsidR="00472F68" w:rsidRDefault="00472F68" w:rsidP="00472F68">
      <w:pPr>
        <w:tabs>
          <w:tab w:val="left" w:pos="68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УТВЕРЖДЕНА </w:t>
      </w:r>
    </w:p>
    <w:p w:rsidR="00472F68" w:rsidRDefault="00472F68" w:rsidP="00472F68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472F68" w:rsidRDefault="00472F68" w:rsidP="00472F68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Бузовьязовский</w:t>
      </w:r>
      <w:proofErr w:type="spellEnd"/>
      <w:r>
        <w:rPr>
          <w:rFonts w:ascii="Times New Roman" w:hAnsi="Times New Roman"/>
          <w:sz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 район</w:t>
      </w:r>
    </w:p>
    <w:p w:rsidR="00472F68" w:rsidRDefault="00472F68" w:rsidP="00472F68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публики Башкортостан </w:t>
      </w:r>
    </w:p>
    <w:p w:rsidR="00472F68" w:rsidRDefault="00472F68" w:rsidP="00472F68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т 24.11.2017 г №  39</w:t>
      </w:r>
    </w:p>
    <w:p w:rsidR="00472F68" w:rsidRDefault="00472F68" w:rsidP="00472F68">
      <w:pPr>
        <w:pStyle w:val="2"/>
        <w:rPr>
          <w:rFonts w:ascii="Times New Roman" w:hAnsi="Times New Roman"/>
          <w:sz w:val="28"/>
          <w:szCs w:val="28"/>
        </w:rPr>
      </w:pPr>
    </w:p>
    <w:p w:rsidR="00472F68" w:rsidRDefault="00472F68" w:rsidP="00472F68">
      <w:pPr>
        <w:pStyle w:val="2"/>
        <w:rPr>
          <w:rFonts w:ascii="Times New Roman" w:hAnsi="Times New Roman"/>
          <w:sz w:val="28"/>
          <w:szCs w:val="28"/>
        </w:rPr>
      </w:pPr>
    </w:p>
    <w:p w:rsidR="00472F68" w:rsidRDefault="00472F68" w:rsidP="00472F68">
      <w:pPr>
        <w:pStyle w:val="2"/>
        <w:rPr>
          <w:rFonts w:ascii="Times New Roman" w:hAnsi="Times New Roman"/>
          <w:sz w:val="28"/>
          <w:szCs w:val="28"/>
        </w:rPr>
      </w:pPr>
    </w:p>
    <w:p w:rsidR="00472F68" w:rsidRDefault="00472F68" w:rsidP="00472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F68" w:rsidRDefault="00472F68" w:rsidP="00472F68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472F68" w:rsidRDefault="00472F68" w:rsidP="00472F68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40"/>
          <w:szCs w:val="40"/>
        </w:rPr>
        <w:t xml:space="preserve">Формирование современной городской среды сельского поселения </w:t>
      </w:r>
      <w:proofErr w:type="spellStart"/>
      <w:r>
        <w:rPr>
          <w:rFonts w:ascii="Times New Roman" w:hAnsi="Times New Roman"/>
          <w:sz w:val="40"/>
          <w:szCs w:val="40"/>
        </w:rPr>
        <w:t>Бузовьязов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40"/>
          <w:szCs w:val="40"/>
        </w:rPr>
        <w:t>Кармаскалинский</w:t>
      </w:r>
      <w:proofErr w:type="spellEnd"/>
      <w:r>
        <w:rPr>
          <w:rFonts w:ascii="Times New Roman" w:hAnsi="Times New Roman"/>
          <w:sz w:val="40"/>
          <w:szCs w:val="40"/>
        </w:rPr>
        <w:t xml:space="preserve">  район</w:t>
      </w:r>
    </w:p>
    <w:p w:rsidR="00472F68" w:rsidRDefault="00472F68" w:rsidP="00472F68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472F68" w:rsidRDefault="00472F68" w:rsidP="00472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на 2018-2022 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72F68" w:rsidRDefault="00472F68" w:rsidP="00D15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2F68" w:rsidRDefault="00472F68" w:rsidP="00D15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472F68" w:rsidTr="00472F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современной городской среды _______на 2018-2022 годы» (далее  Программа)</w:t>
            </w:r>
          </w:p>
        </w:tc>
      </w:tr>
      <w:tr w:rsidR="00472F68" w:rsidTr="00472F6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472F68" w:rsidTr="00472F68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 Партизанского городского ок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472F68" w:rsidTr="00472F68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лагоустройство дворовых территорий сельского 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  Республики Башкортостан: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емонт дворовых территорий;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Проектирование и проверка проектно-сметной документации.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Благоустройство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  Республики Башкортостан: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монт территорий общественного пользования;</w:t>
            </w:r>
          </w:p>
          <w:p w:rsidR="00472F68" w:rsidRDefault="00472F68" w:rsidP="00472F68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оектирование и проверка проектно-сметной документации».</w:t>
            </w:r>
          </w:p>
        </w:tc>
      </w:tr>
      <w:tr w:rsidR="00472F68" w:rsidTr="00472F68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ья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   </w:t>
            </w:r>
          </w:p>
        </w:tc>
      </w:tr>
      <w:tr w:rsidR="00472F68" w:rsidTr="00472F68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472F68" w:rsidTr="00472F68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 площадок.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472F68" w:rsidTr="00472F68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на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__0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__ тыс. рублей. 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___0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_0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__0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472F68" w:rsidRDefault="00472F68" w:rsidP="00472F68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472F68" w:rsidTr="00472F68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___га;</w:t>
            </w:r>
          </w:p>
          <w:p w:rsidR="00472F68" w:rsidRDefault="00472F68" w:rsidP="00472F68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472F68" w:rsidRDefault="00472F68" w:rsidP="00472F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ющего в жилом фонде с благоустроенными дворовыми территориями от общей численности населения  ______ увеличив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%;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____га;</w:t>
            </w:r>
          </w:p>
          <w:p w:rsidR="00472F68" w:rsidRDefault="00472F68" w:rsidP="00472F6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-  ____%;</w:t>
            </w:r>
            <w:proofErr w:type="gramEnd"/>
          </w:p>
        </w:tc>
      </w:tr>
      <w:tr w:rsidR="00472F68" w:rsidTr="00472F68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472F68" w:rsidRDefault="00472F68" w:rsidP="00472F68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68" w:rsidRDefault="00472F68" w:rsidP="00D15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2F68" w:rsidRDefault="00472F68" w:rsidP="00D15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2F68" w:rsidRDefault="00472F68" w:rsidP="00472F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472F6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Характеристика текущего состояния благоустройства территории</w:t>
      </w:r>
      <w: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Бузовьяз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Кармаска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, основные показатели и анализ социальных, финансово-экономических и прочих рисков реализации Программы</w:t>
      </w:r>
    </w:p>
    <w:p w:rsidR="00D152E6" w:rsidRDefault="00D152E6" w:rsidP="00D152E6">
      <w:pPr>
        <w:pStyle w:val="Default"/>
        <w:jc w:val="center"/>
        <w:rPr>
          <w:sz w:val="28"/>
          <w:szCs w:val="28"/>
        </w:rPr>
      </w:pP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ественное участие. Общественная комиссия, созданная Администрацией</w:t>
      </w:r>
      <w: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___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благоустройства дворов и общественных пространств соответствующего функционального назначения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большое внимание уделяется вопросам благоустройства городской среды. Так помимо осуществления регулярных работ по содержанию и ремонту дорог общего пользования, территорий общего пользования, с ____г. были выполнены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…..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: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___ дворовых территорий: на ___ дворовых территориях выполнен ремонт проезда дворовой территории; на ____ территориях, помимо ремонта проезда, установлены урны и лавочки; на ____ территориях выполнены работы по обеспечению освещения территории с помощью энергосберегающего оборудования, установлены игровые и спортивные снаряжения,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ой территории ______, определенной гражданами _____ по итогам интерактивного голосования, с установкой оборудования спортивного, игрового направления, и для спокойного отдыха, что позволило привлечь на данную общественную территорию различные группы населения.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</w:t>
      </w:r>
      <w: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сельского  поселения 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>
        <w:t xml:space="preserve">     </w:t>
      </w:r>
      <w:r>
        <w:rPr>
          <w:sz w:val="28"/>
          <w:szCs w:val="28"/>
        </w:rPr>
        <w:t xml:space="preserve">являются: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сельского  поселения  </w:t>
      </w:r>
      <w:proofErr w:type="spellStart"/>
      <w:r>
        <w:rPr>
          <w:sz w:val="28"/>
          <w:szCs w:val="28"/>
        </w:rPr>
        <w:t>Бузовьяз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</w:t>
      </w:r>
      <w:r>
        <w:t xml:space="preserve">     </w:t>
      </w:r>
      <w:r>
        <w:rPr>
          <w:sz w:val="28"/>
          <w:szCs w:val="28"/>
        </w:rPr>
        <w:t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_____, в настоящее время полноценными игровыми площадками, соответствующими требованиям безопасности при их эксплуатации, оборудованы не более __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_____ в игровых и спортивных модулях,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D152E6" w:rsidRDefault="00D152E6" w:rsidP="00D152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лучшение экологических, санитарных, функциональных и эстетических качеств городской среды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D152E6" w:rsidRDefault="00D152E6" w:rsidP="00D152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D152E6" w:rsidRDefault="00D152E6" w:rsidP="00D152E6">
      <w:pPr>
        <w:pStyle w:val="Default"/>
        <w:rPr>
          <w:b/>
          <w:sz w:val="28"/>
          <w:szCs w:val="28"/>
        </w:rPr>
      </w:pPr>
    </w:p>
    <w:p w:rsidR="00D152E6" w:rsidRDefault="00D152E6" w:rsidP="00D152E6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Цели, задачи и мероприятия Программы</w:t>
      </w:r>
    </w:p>
    <w:p w:rsidR="00D152E6" w:rsidRDefault="00D152E6" w:rsidP="00D152E6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6" w:rsidRDefault="00D152E6" w:rsidP="00D152E6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D152E6" w:rsidRDefault="00D152E6" w:rsidP="00D152E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D152E6" w:rsidRDefault="00D152E6" w:rsidP="00D152E6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D152E6" w:rsidRDefault="00D152E6" w:rsidP="00D152E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</w:r>
    </w:p>
    <w:p w:rsidR="00D152E6" w:rsidRDefault="00D152E6" w:rsidP="00D152E6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 Партизанского городского округа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D152E6" w:rsidRDefault="00D152E6" w:rsidP="00D152E6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6" w:rsidRDefault="00D152E6" w:rsidP="00D152E6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Целевые индикаторы и показатели Программы</w:t>
      </w:r>
    </w:p>
    <w:p w:rsidR="00D152E6" w:rsidRDefault="00D152E6" w:rsidP="00D152E6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6" w:rsidRDefault="00D152E6" w:rsidP="00D152E6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D152E6" w:rsidRDefault="00D152E6" w:rsidP="00D152E6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152E6" w:rsidRDefault="00D152E6" w:rsidP="00D152E6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бъем финансовых ресурсов Программы на </w:t>
      </w:r>
      <w:r>
        <w:rPr>
          <w:rFonts w:ascii="Times New Roman" w:hAnsi="Times New Roman"/>
          <w:b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в целом составляет   ___________ тыс. рублей. Финансирование осуществляется за счет средств федерального бюджета _____________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бюджета </w:t>
      </w:r>
      <w:r>
        <w:rPr>
          <w:rFonts w:ascii="Times New Roman" w:hAnsi="Times New Roman"/>
          <w:sz w:val="28"/>
          <w:szCs w:val="28"/>
        </w:rPr>
        <w:lastRenderedPageBreak/>
        <w:t>Республики Башкортостан  ____________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 определяется соглашением между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   </w:t>
      </w:r>
      <w:r>
        <w:t xml:space="preserve"> 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 составляет 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, направленных на благоустройство общественных территорий составляет _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 год</w:t>
      </w:r>
      <w:r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- ____________ тыс. рублей, в том числе: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 составляет 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гоустройство общественных территорий составляет _____________ тыс. рублей, в том числе: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Республики Башкортостан __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__________ тыс. рублей;</w:t>
      </w:r>
    </w:p>
    <w:p w:rsidR="00D152E6" w:rsidRDefault="00D152E6" w:rsidP="00D152E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бюджетные источники __________ тыс. рублей.</w:t>
      </w: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2E6" w:rsidRDefault="00D152E6" w:rsidP="00D15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2E6" w:rsidRDefault="00D152E6" w:rsidP="00D152E6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рограммы</w:t>
      </w:r>
    </w:p>
    <w:p w:rsidR="00D152E6" w:rsidRDefault="00D152E6" w:rsidP="00D152E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D152E6" w:rsidRDefault="00D152E6" w:rsidP="00D15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№ 3 к настоящей Программе.</w:t>
      </w:r>
    </w:p>
    <w:p w:rsidR="00D152E6" w:rsidRDefault="00D152E6" w:rsidP="00D15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2E6" w:rsidRDefault="00D152E6" w:rsidP="00D152E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D152E6" w:rsidRDefault="00D152E6" w:rsidP="00D152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чиком и исполнителем Программы является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осуществляет: 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ных аукционных процедур направляется на резервные территории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указан в Приложении № 4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указан в Приложении № 5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 указан в Приложении № 6.</w:t>
      </w:r>
      <w:proofErr w:type="gramEnd"/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в Приложении № 7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указан в Приложении № 8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зан в Приложении № 9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дизайн-проекта благоустройства территории общего пользования ______________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«Формирование современной городской среды в 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 2018-2022 годы», утвержденным постановлением Администрации _______Республики Башкортостан от _______.2017г. № ______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Администрацией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осуществляется в целях оценки планируемого вклада результатов муниципальной программы в социально-экономическое развитие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 мониторинг ситуации и анализ эффективности выполняемой работы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в рамках минимального перечня работ по благоустройству предусмотрено финансовое (трудовое)  участие заинтересованных лиц, организаций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D152E6" w:rsidRDefault="00D152E6" w:rsidP="00D152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472F68" w:rsidP="00472F68">
      <w:pPr>
        <w:pStyle w:val="ConsPlusNormal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t xml:space="preserve">                                                                                                      </w:t>
      </w:r>
      <w:r w:rsidR="00D152E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152E6" w:rsidRDefault="00D152E6" w:rsidP="00D152E6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18-2022 годы»   от </w:t>
      </w:r>
      <w:r w:rsidR="00472F68">
        <w:rPr>
          <w:rFonts w:ascii="Times New Roman" w:hAnsi="Times New Roman" w:cs="Times New Roman"/>
          <w:sz w:val="28"/>
          <w:szCs w:val="28"/>
        </w:rPr>
        <w:t xml:space="preserve">24.11.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2F68">
        <w:rPr>
          <w:rFonts w:ascii="Times New Roman" w:hAnsi="Times New Roman" w:cs="Times New Roman"/>
          <w:sz w:val="28"/>
          <w:szCs w:val="28"/>
        </w:rPr>
        <w:t>39</w:t>
      </w:r>
    </w:p>
    <w:p w:rsidR="00D152E6" w:rsidRDefault="00D152E6" w:rsidP="00D152E6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152E6" w:rsidRDefault="00D152E6" w:rsidP="00D152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D152E6" w:rsidRDefault="00D152E6" w:rsidP="00D152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ья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D152E6" w:rsidTr="00D152E6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D152E6" w:rsidTr="00D152E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  <w:tr w:rsidR="00D152E6" w:rsidTr="00D152E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</w:tr>
    </w:tbl>
    <w:p w:rsidR="00D152E6" w:rsidRDefault="00D152E6" w:rsidP="00D15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6" w:rsidRDefault="00D152E6" w:rsidP="00D152E6">
      <w:pPr>
        <w:spacing w:after="0"/>
        <w:rPr>
          <w:rFonts w:ascii="Times New Roman" w:hAnsi="Times New Roman" w:cs="Times New Roman"/>
          <w:sz w:val="28"/>
          <w:szCs w:val="28"/>
        </w:rPr>
        <w:sectPr w:rsidR="00D152E6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муниципальной программе «Формирование современной        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№________</w:t>
      </w:r>
    </w:p>
    <w:p w:rsidR="00D152E6" w:rsidRDefault="00D152E6" w:rsidP="00D152E6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D152E6" w:rsidRDefault="00D152E6" w:rsidP="00D152E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</w:t>
      </w:r>
    </w:p>
    <w:p w:rsidR="00D152E6" w:rsidRDefault="00D152E6" w:rsidP="00D152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D152E6" w:rsidRDefault="00D152E6" w:rsidP="00D152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D152E6" w:rsidTr="00D152E6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D152E6" w:rsidTr="00D152E6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52E6" w:rsidTr="00D152E6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D152E6" w:rsidTr="00D152E6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6" w:rsidRDefault="00D152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6" w:rsidRDefault="00D152E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52E6" w:rsidRDefault="00D152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городской среды в_____ Республики Башкортостан на 2018-2022 годы»</w:t>
            </w:r>
          </w:p>
          <w:p w:rsidR="00D152E6" w:rsidRDefault="00D152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2E6" w:rsidRDefault="00D15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D152E6" w:rsidRDefault="00D15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2E6" w:rsidRDefault="00D15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2E6" w:rsidRDefault="00D15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52E6" w:rsidTr="00D152E6">
        <w:trPr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52E6" w:rsidTr="00D152E6">
        <w:trPr>
          <w:trHeight w:val="5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52E6" w:rsidTr="00D152E6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5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152E6" w:rsidRDefault="00D152E6" w:rsidP="00D152E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D152E6" w:rsidRDefault="00D152E6" w:rsidP="00D152E6">
      <w:pPr>
        <w:tabs>
          <w:tab w:val="left" w:pos="2955"/>
        </w:tabs>
        <w:rPr>
          <w:lang w:eastAsia="ar-SA"/>
        </w:rPr>
      </w:pPr>
    </w:p>
    <w:p w:rsidR="00472F68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D152E6"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муниципальной программе «Формирование современной     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D152E6" w:rsidRDefault="00D152E6" w:rsidP="00D152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D152E6" w:rsidRDefault="00D152E6" w:rsidP="00D15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ПАРТИЗАНСКОГО ГОРОДСКОГО ОКРУГА» НА 2018-2022 ГОДЫ  И  ПЛАНЫ ЕЕ РЕАЛИЗАЦИИ</w:t>
      </w:r>
    </w:p>
    <w:p w:rsidR="00D152E6" w:rsidRDefault="00D152E6" w:rsidP="00D15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2978"/>
        <w:gridCol w:w="1842"/>
        <w:gridCol w:w="1418"/>
        <w:gridCol w:w="1843"/>
        <w:gridCol w:w="6239"/>
      </w:tblGrid>
      <w:tr w:rsidR="00D152E6" w:rsidTr="00D152E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D152E6" w:rsidTr="00D152E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52E6" w:rsidTr="00D152E6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___Республике Башкортостан на 2018-2022 годы»</w:t>
            </w:r>
          </w:p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2E6" w:rsidTr="00D152E6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2E6" w:rsidTr="00D152E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ования в ___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2E6" w:rsidRDefault="00D152E6" w:rsidP="00D152E6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152E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№_________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*</w:t>
      </w: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10"/>
        <w:gridCol w:w="2408"/>
        <w:gridCol w:w="3259"/>
        <w:gridCol w:w="3260"/>
        <w:gridCol w:w="2692"/>
      </w:tblGrid>
      <w:tr w:rsidR="00D152E6" w:rsidTr="00D152E6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D152E6" w:rsidTr="00D152E6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D152E6" w:rsidTr="00D152E6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D152E6" w:rsidTr="00D152E6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D152E6" w:rsidTr="00D152E6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D152E6" w:rsidTr="00D152E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D152E6" w:rsidTr="00D152E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2E6" w:rsidTr="00D152E6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E6" w:rsidRDefault="00D1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52E6" w:rsidRDefault="00472F68" w:rsidP="00472F6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52E6">
        <w:rPr>
          <w:rFonts w:ascii="Times New Roman" w:hAnsi="Times New Roman" w:cs="Times New Roman"/>
          <w:sz w:val="24"/>
          <w:szCs w:val="24"/>
        </w:rPr>
        <w:t xml:space="preserve">* адресный перечень с учетом физического состояния по результатам проведенной в установленном порядке </w:t>
      </w:r>
      <w:proofErr w:type="spellStart"/>
      <w:r w:rsidR="00D152E6">
        <w:rPr>
          <w:rFonts w:ascii="Times New Roman" w:hAnsi="Times New Roman" w:cs="Times New Roman"/>
          <w:sz w:val="24"/>
          <w:szCs w:val="24"/>
        </w:rPr>
        <w:t>инвентаризаци</w:t>
      </w:r>
      <w:proofErr w:type="spellEnd"/>
    </w:p>
    <w:p w:rsidR="00D152E6" w:rsidRDefault="00D152E6" w:rsidP="00D152E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 5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от </w:t>
      </w:r>
      <w:r w:rsidR="00472F68">
        <w:rPr>
          <w:rFonts w:ascii="Times New Roman" w:hAnsi="Times New Roman" w:cs="Times New Roman"/>
          <w:sz w:val="24"/>
          <w:szCs w:val="24"/>
        </w:rPr>
        <w:t xml:space="preserve">24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2F68">
        <w:rPr>
          <w:rFonts w:ascii="Times New Roman" w:hAnsi="Times New Roman" w:cs="Times New Roman"/>
          <w:sz w:val="24"/>
          <w:szCs w:val="24"/>
        </w:rPr>
        <w:t>39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жителей, чел.</w:t>
            </w:r>
          </w:p>
        </w:tc>
      </w:tr>
      <w:tr w:rsidR="00D152E6" w:rsidTr="00D152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0год</w:t>
            </w: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52E6" w:rsidTr="00D152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от </w:t>
      </w:r>
      <w:r w:rsidR="00472F68">
        <w:rPr>
          <w:rFonts w:ascii="Times New Roman" w:hAnsi="Times New Roman" w:cs="Times New Roman"/>
          <w:sz w:val="24"/>
          <w:szCs w:val="24"/>
        </w:rPr>
        <w:t xml:space="preserve">24.11.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2F68">
        <w:rPr>
          <w:rFonts w:ascii="Times New Roman" w:hAnsi="Times New Roman" w:cs="Times New Roman"/>
          <w:sz w:val="24"/>
          <w:szCs w:val="24"/>
        </w:rPr>
        <w:t>39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proofErr w:type="gramEnd"/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№ 7</w:t>
      </w:r>
    </w:p>
    <w:p w:rsidR="00D152E6" w:rsidRDefault="00D152E6" w:rsidP="00D152E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  от </w:t>
      </w:r>
      <w:r w:rsidR="00472F68">
        <w:rPr>
          <w:rFonts w:ascii="Times New Roman" w:hAnsi="Times New Roman" w:cs="Times New Roman"/>
          <w:sz w:val="24"/>
          <w:szCs w:val="24"/>
        </w:rPr>
        <w:t xml:space="preserve">24.11.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2F68">
        <w:rPr>
          <w:rFonts w:ascii="Times New Roman" w:hAnsi="Times New Roman" w:cs="Times New Roman"/>
          <w:sz w:val="24"/>
          <w:szCs w:val="24"/>
        </w:rPr>
        <w:t>39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72F68" w:rsidRDefault="00D152E6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72F68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152E6" w:rsidRDefault="00472F68" w:rsidP="00D152E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D152E6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152E6" w:rsidRDefault="00D152E6" w:rsidP="00D152E6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72F68">
        <w:rPr>
          <w:rFonts w:ascii="Times New Roman" w:hAnsi="Times New Roman" w:cs="Times New Roman"/>
          <w:sz w:val="24"/>
          <w:szCs w:val="24"/>
        </w:rPr>
        <w:t xml:space="preserve">24.11.201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72F68">
        <w:rPr>
          <w:rFonts w:ascii="Times New Roman" w:hAnsi="Times New Roman" w:cs="Times New Roman"/>
          <w:sz w:val="24"/>
          <w:szCs w:val="24"/>
        </w:rPr>
        <w:t>39</w:t>
      </w:r>
    </w:p>
    <w:p w:rsidR="00D152E6" w:rsidRDefault="00D152E6" w:rsidP="00D152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2E6" w:rsidRDefault="00D152E6" w:rsidP="00D15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D152E6" w:rsidRDefault="00D152E6" w:rsidP="00D15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годы»</w:t>
      </w:r>
    </w:p>
    <w:p w:rsidR="00D152E6" w:rsidRDefault="00D152E6" w:rsidP="00D152E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6"/>
        <w:gridCol w:w="4373"/>
        <w:gridCol w:w="3700"/>
        <w:gridCol w:w="1300"/>
        <w:gridCol w:w="1500"/>
        <w:gridCol w:w="771"/>
        <w:gridCol w:w="1119"/>
      </w:tblGrid>
      <w:tr w:rsidR="00D152E6" w:rsidTr="00D152E6">
        <w:trPr>
          <w:trHeight w:val="25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D152E6" w:rsidTr="00D152E6">
        <w:trPr>
          <w:trHeight w:val="255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152E6" w:rsidTr="00D152E6">
        <w:trPr>
          <w:trHeight w:val="255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E6" w:rsidRDefault="00D1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D152E6" w:rsidTr="00D152E6">
        <w:trPr>
          <w:trHeight w:val="74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152E6" w:rsidTr="00D152E6">
        <w:trPr>
          <w:trHeight w:val="25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72F68" w:rsidRDefault="00472F68" w:rsidP="00472F68">
      <w:pPr>
        <w:pStyle w:val="ConsPlusNormal"/>
        <w:contextualSpacing/>
        <w:outlineLvl w:val="2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</w:p>
    <w:p w:rsidR="00472F68" w:rsidRDefault="00472F68" w:rsidP="00472F68">
      <w:pPr>
        <w:pStyle w:val="ConsPlusNormal"/>
        <w:contextualSpacing/>
        <w:outlineLvl w:val="2"/>
        <w:rPr>
          <w:rFonts w:ascii="Times New Roman" w:eastAsiaTheme="minorHAnsi" w:hAnsi="Times New Roman" w:cs="Times New Roman"/>
          <w:sz w:val="24"/>
          <w:szCs w:val="24"/>
          <w:lang w:eastAsia="ar-SA"/>
        </w:rPr>
      </w:pPr>
    </w:p>
    <w:p w:rsidR="00D152E6" w:rsidRDefault="00472F68" w:rsidP="00472F68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</w:t>
      </w:r>
      <w:r w:rsidR="00D152E6">
        <w:rPr>
          <w:rFonts w:ascii="Times New Roman" w:hAnsi="Times New Roman" w:cs="Times New Roman"/>
        </w:rPr>
        <w:t xml:space="preserve"> </w:t>
      </w:r>
      <w:r w:rsidR="00D152E6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152E6" w:rsidRDefault="00D152E6" w:rsidP="00D152E6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м  поселе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овья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2018-202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472F68">
        <w:rPr>
          <w:rFonts w:ascii="Times New Roman" w:hAnsi="Times New Roman" w:cs="Times New Roman"/>
          <w:sz w:val="24"/>
          <w:szCs w:val="24"/>
        </w:rPr>
        <w:t xml:space="preserve"> 24.11.2017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472F68">
        <w:rPr>
          <w:rFonts w:ascii="Times New Roman" w:hAnsi="Times New Roman" w:cs="Times New Roman"/>
          <w:sz w:val="24"/>
          <w:szCs w:val="24"/>
        </w:rPr>
        <w:t>39</w:t>
      </w:r>
    </w:p>
    <w:p w:rsidR="00D152E6" w:rsidRDefault="00D152E6" w:rsidP="00D152E6">
      <w:pPr>
        <w:pStyle w:val="Default"/>
        <w:rPr>
          <w:sz w:val="28"/>
          <w:szCs w:val="28"/>
        </w:rPr>
      </w:pPr>
    </w:p>
    <w:p w:rsidR="00D152E6" w:rsidRDefault="00D152E6" w:rsidP="00D152E6">
      <w:pPr>
        <w:pStyle w:val="Default"/>
        <w:rPr>
          <w:sz w:val="28"/>
          <w:szCs w:val="28"/>
        </w:rPr>
      </w:pPr>
    </w:p>
    <w:p w:rsidR="00D152E6" w:rsidRDefault="00D152E6" w:rsidP="00D152E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D152E6" w:rsidRDefault="00D152E6" w:rsidP="00D152E6">
      <w:pPr>
        <w:pStyle w:val="Defaul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152E6" w:rsidTr="00D152E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D152E6" w:rsidTr="00D152E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D152E6" w:rsidTr="00D152E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E6" w:rsidRDefault="00D152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152E6" w:rsidRDefault="00D152E6" w:rsidP="00D152E6">
      <w:pPr>
        <w:pStyle w:val="Default"/>
        <w:jc w:val="center"/>
        <w:rPr>
          <w:sz w:val="28"/>
          <w:szCs w:val="28"/>
        </w:rPr>
      </w:pPr>
    </w:p>
    <w:p w:rsidR="003F0961" w:rsidRDefault="00060BEF"/>
    <w:sectPr w:rsidR="003F0961" w:rsidSect="00D15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EF" w:rsidRDefault="00060BEF" w:rsidP="00D152E6">
      <w:pPr>
        <w:spacing w:after="0" w:line="240" w:lineRule="auto"/>
      </w:pPr>
      <w:r>
        <w:separator/>
      </w:r>
    </w:p>
  </w:endnote>
  <w:endnote w:type="continuationSeparator" w:id="0">
    <w:p w:rsidR="00060BEF" w:rsidRDefault="00060BEF" w:rsidP="00D1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EF" w:rsidRDefault="00060BEF" w:rsidP="00D152E6">
      <w:pPr>
        <w:spacing w:after="0" w:line="240" w:lineRule="auto"/>
      </w:pPr>
      <w:r>
        <w:separator/>
      </w:r>
    </w:p>
  </w:footnote>
  <w:footnote w:type="continuationSeparator" w:id="0">
    <w:p w:rsidR="00060BEF" w:rsidRDefault="00060BEF" w:rsidP="00D152E6">
      <w:pPr>
        <w:spacing w:after="0" w:line="240" w:lineRule="auto"/>
      </w:pPr>
      <w:r>
        <w:continuationSeparator/>
      </w:r>
    </w:p>
  </w:footnote>
  <w:footnote w:id="1">
    <w:p w:rsidR="00D152E6" w:rsidRDefault="00D152E6" w:rsidP="00D152E6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17"/>
    <w:rsid w:val="00060BEF"/>
    <w:rsid w:val="000E7033"/>
    <w:rsid w:val="00122685"/>
    <w:rsid w:val="001247B4"/>
    <w:rsid w:val="00254E97"/>
    <w:rsid w:val="003253F0"/>
    <w:rsid w:val="00472F68"/>
    <w:rsid w:val="00D152E6"/>
    <w:rsid w:val="00F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D152E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D15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152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5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52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uiPriority w:val="99"/>
    <w:semiHidden/>
    <w:unhideWhenUsed/>
    <w:rsid w:val="00D152E6"/>
    <w:rPr>
      <w:vertAlign w:val="superscript"/>
    </w:rPr>
  </w:style>
  <w:style w:type="table" w:styleId="a6">
    <w:name w:val="Table Grid"/>
    <w:basedOn w:val="a1"/>
    <w:uiPriority w:val="59"/>
    <w:rsid w:val="00D1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47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472F68"/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link w:val="NoSpacingChar"/>
    <w:rsid w:val="00472F6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472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72F6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D152E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D15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152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5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52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uiPriority w:val="99"/>
    <w:semiHidden/>
    <w:unhideWhenUsed/>
    <w:rsid w:val="00D152E6"/>
    <w:rPr>
      <w:vertAlign w:val="superscript"/>
    </w:rPr>
  </w:style>
  <w:style w:type="table" w:styleId="a6">
    <w:name w:val="Table Grid"/>
    <w:basedOn w:val="a1"/>
    <w:uiPriority w:val="59"/>
    <w:rsid w:val="00D15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47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472F68"/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link w:val="NoSpacingChar"/>
    <w:rsid w:val="00472F6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472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72F6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F5B1-2AC3-4CE6-B87B-B84C4DE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6</Words>
  <Characters>35209</Characters>
  <Application>Microsoft Office Word</Application>
  <DocSecurity>0</DocSecurity>
  <Lines>293</Lines>
  <Paragraphs>82</Paragraphs>
  <ScaleCrop>false</ScaleCrop>
  <Company/>
  <LinksUpToDate>false</LinksUpToDate>
  <CharactersWithSpaces>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27T10:55:00Z</dcterms:created>
  <dcterms:modified xsi:type="dcterms:W3CDTF">2017-11-27T11:08:00Z</dcterms:modified>
</cp:coreProperties>
</file>